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 xml:space="preserve">바 오브젝트 클래스와 나머지 완성하고 </w:t>
            </w:r>
            <w:r w:rsidR="00DA127B">
              <w:t>7</w:t>
            </w:r>
            <w:r w:rsidR="00DA127B">
              <w:rPr>
                <w:rFonts w:hint="eastAsia"/>
              </w:rPr>
              <w:t xml:space="preserve">일에 맞으면 그에 따라 바 크기 줄어들고 </w:t>
            </w:r>
            <w:r w:rsidR="00DA127B">
              <w:t>depth</w:t>
            </w:r>
            <w:r w:rsidR="00DA127B">
              <w:rPr>
                <w:rFonts w:hint="eastAsia"/>
              </w:rPr>
              <w:t>바꿀려 했는데, 7일자 작업을 관구씨가 해놓음.</w:t>
            </w:r>
          </w:p>
          <w:p w:rsidR="00687957" w:rsidRDefault="00975E00" w:rsidP="00490698">
            <w:pPr>
              <w:rPr>
                <w:rFonts w:hint="eastAsia"/>
              </w:rPr>
            </w:pPr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  <w:bookmarkStart w:id="0" w:name="_GoBack"/>
            <w:bookmarkEnd w:id="0"/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Pr="001E1A08" w:rsidRDefault="00E072CF" w:rsidP="004A1CC7"/>
    <w:sectPr w:rsidR="00E072CF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226BEF"/>
    <w:rsid w:val="002C6F11"/>
    <w:rsid w:val="0035111C"/>
    <w:rsid w:val="004A1CC7"/>
    <w:rsid w:val="00687957"/>
    <w:rsid w:val="00695690"/>
    <w:rsid w:val="006B31ED"/>
    <w:rsid w:val="007122D8"/>
    <w:rsid w:val="007A15A2"/>
    <w:rsid w:val="008330C8"/>
    <w:rsid w:val="00975E00"/>
    <w:rsid w:val="00995A74"/>
    <w:rsid w:val="00A9702E"/>
    <w:rsid w:val="00B1066D"/>
    <w:rsid w:val="00C52303"/>
    <w:rsid w:val="00DA127B"/>
    <w:rsid w:val="00E072CF"/>
    <w:rsid w:val="00E71C62"/>
    <w:rsid w:val="00E748AF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9DD6-CF94-4FA0-A52C-F9C0587C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창민 유</cp:lastModifiedBy>
  <cp:revision>19</cp:revision>
  <dcterms:created xsi:type="dcterms:W3CDTF">2018-03-08T04:38:00Z</dcterms:created>
  <dcterms:modified xsi:type="dcterms:W3CDTF">2018-04-08T07:53:00Z</dcterms:modified>
</cp:coreProperties>
</file>